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0D15D9E5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SVETOVALEC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A06C85">
        <w:rPr>
          <w:rFonts w:ascii="Arial" w:hAnsi="Arial" w:cs="Arial"/>
          <w:b/>
          <w:bCs/>
          <w:sz w:val="20"/>
          <w:szCs w:val="20"/>
        </w:rPr>
        <w:t>2</w:t>
      </w:r>
      <w:r w:rsidR="006567DE">
        <w:rPr>
          <w:rFonts w:ascii="Arial" w:hAnsi="Arial" w:cs="Arial"/>
          <w:b/>
          <w:bCs/>
          <w:sz w:val="20"/>
          <w:szCs w:val="20"/>
        </w:rPr>
        <w:t>6</w:t>
      </w:r>
      <w:r w:rsidR="00172311">
        <w:rPr>
          <w:rFonts w:ascii="Arial" w:hAnsi="Arial" w:cs="Arial"/>
          <w:b/>
          <w:bCs/>
          <w:sz w:val="20"/>
          <w:szCs w:val="20"/>
        </w:rPr>
        <w:t>3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A06C85">
        <w:rPr>
          <w:rFonts w:ascii="Arial" w:hAnsi="Arial" w:cs="Arial"/>
          <w:b/>
          <w:bCs/>
          <w:sz w:val="20"/>
          <w:szCs w:val="20"/>
        </w:rPr>
        <w:t>upravne notranje zadeve</w:t>
      </w:r>
      <w:r w:rsidR="00B93C27">
        <w:rPr>
          <w:rFonts w:ascii="Arial" w:hAnsi="Arial" w:cs="Arial"/>
          <w:b/>
          <w:bCs/>
          <w:sz w:val="20"/>
          <w:szCs w:val="20"/>
        </w:rPr>
        <w:t xml:space="preserve">, Referatu za </w:t>
      </w:r>
      <w:r w:rsidR="006567DE">
        <w:rPr>
          <w:rFonts w:ascii="Arial" w:hAnsi="Arial" w:cs="Arial"/>
          <w:b/>
          <w:bCs/>
          <w:sz w:val="20"/>
          <w:szCs w:val="20"/>
        </w:rPr>
        <w:t>osebne listine in promet</w:t>
      </w:r>
      <w:r w:rsidR="00215202">
        <w:rPr>
          <w:rFonts w:ascii="Arial" w:hAnsi="Arial" w:cs="Arial"/>
          <w:b/>
          <w:bCs/>
          <w:sz w:val="20"/>
          <w:szCs w:val="20"/>
        </w:rPr>
        <w:t xml:space="preserve"> na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C1344D">
        <w:rPr>
          <w:rFonts w:ascii="Arial" w:hAnsi="Arial" w:cs="Arial"/>
          <w:sz w:val="20"/>
          <w:szCs w:val="20"/>
        </w:rPr>
        <w:t xml:space="preserve">za </w:t>
      </w:r>
      <w:r w:rsidR="00636D89">
        <w:rPr>
          <w:rFonts w:ascii="Arial" w:hAnsi="Arial" w:cs="Arial"/>
          <w:sz w:val="20"/>
          <w:szCs w:val="20"/>
        </w:rPr>
        <w:t>ne</w:t>
      </w:r>
      <w:r w:rsidR="00C43915" w:rsidRPr="00C1344D">
        <w:rPr>
          <w:rFonts w:ascii="Arial" w:hAnsi="Arial" w:cs="Arial"/>
          <w:sz w:val="20"/>
          <w:szCs w:val="20"/>
        </w:rPr>
        <w:t xml:space="preserve">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070F95">
        <w:rPr>
          <w:rFonts w:ascii="Arial" w:hAnsi="Arial" w:cs="Arial"/>
          <w:sz w:val="20"/>
          <w:szCs w:val="20"/>
        </w:rPr>
        <w:t>,</w:t>
      </w:r>
      <w:r w:rsidR="00955BB5" w:rsidRPr="002B6EA3">
        <w:rPr>
          <w:rFonts w:ascii="Arial" w:hAnsi="Arial" w:cs="Arial"/>
          <w:sz w:val="20"/>
          <w:szCs w:val="20"/>
        </w:rPr>
        <w:t xml:space="preserve">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1A0406BE" w:rsidR="00E95CE8" w:rsidRPr="00F66E64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586020">
        <w:rPr>
          <w:rFonts w:ascii="Arial" w:hAnsi="Arial" w:cs="Arial"/>
          <w:bCs/>
          <w:sz w:val="20"/>
          <w:szCs w:val="20"/>
          <w:u w:val="single"/>
        </w:rPr>
        <w:t>Zveza</w:t>
      </w:r>
      <w:r w:rsidRPr="00D72AFF">
        <w:rPr>
          <w:rFonts w:ascii="Arial" w:hAnsi="Arial" w:cs="Arial"/>
          <w:bCs/>
          <w:sz w:val="20"/>
          <w:szCs w:val="20"/>
        </w:rPr>
        <w:t>:</w:t>
      </w:r>
      <w:r w:rsidRPr="0058602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86020">
        <w:rPr>
          <w:rFonts w:ascii="Arial" w:hAnsi="Arial" w:cs="Arial"/>
          <w:bCs/>
          <w:sz w:val="20"/>
          <w:szCs w:val="20"/>
        </w:rPr>
        <w:t xml:space="preserve">št: </w:t>
      </w:r>
      <w:r w:rsidRPr="00F66E64">
        <w:rPr>
          <w:rFonts w:ascii="Arial" w:hAnsi="Arial" w:cs="Arial"/>
          <w:bCs/>
          <w:sz w:val="20"/>
          <w:szCs w:val="20"/>
        </w:rPr>
        <w:t>110-</w:t>
      </w:r>
      <w:r w:rsidR="006A2DC2" w:rsidRPr="00F66E64">
        <w:rPr>
          <w:rFonts w:ascii="Arial" w:hAnsi="Arial" w:cs="Arial"/>
          <w:bCs/>
          <w:sz w:val="20"/>
          <w:szCs w:val="20"/>
        </w:rPr>
        <w:t>1</w:t>
      </w:r>
      <w:r w:rsidR="00F66E64" w:rsidRPr="00F66E64">
        <w:rPr>
          <w:rFonts w:ascii="Arial" w:hAnsi="Arial" w:cs="Arial"/>
          <w:bCs/>
          <w:sz w:val="20"/>
          <w:szCs w:val="20"/>
        </w:rPr>
        <w:t>7</w:t>
      </w:r>
      <w:r w:rsidR="00DA1772" w:rsidRPr="00F66E64">
        <w:rPr>
          <w:rFonts w:ascii="Arial" w:hAnsi="Arial" w:cs="Arial"/>
          <w:bCs/>
          <w:sz w:val="20"/>
          <w:szCs w:val="20"/>
        </w:rPr>
        <w:t>/20</w:t>
      </w:r>
      <w:r w:rsidR="00955BB5" w:rsidRPr="00F66E64">
        <w:rPr>
          <w:rFonts w:ascii="Arial" w:hAnsi="Arial" w:cs="Arial"/>
          <w:bCs/>
          <w:sz w:val="20"/>
          <w:szCs w:val="20"/>
        </w:rPr>
        <w:t>2</w:t>
      </w:r>
      <w:r w:rsidR="00B93C27" w:rsidRPr="00F66E64">
        <w:rPr>
          <w:rFonts w:ascii="Arial" w:hAnsi="Arial" w:cs="Arial"/>
          <w:bCs/>
          <w:sz w:val="20"/>
          <w:szCs w:val="20"/>
        </w:rPr>
        <w:t>3</w:t>
      </w:r>
      <w:r w:rsidR="00CE0963" w:rsidRPr="00F66E64">
        <w:rPr>
          <w:rFonts w:ascii="Arial" w:hAnsi="Arial" w:cs="Arial"/>
          <w:bCs/>
          <w:sz w:val="20"/>
          <w:szCs w:val="20"/>
        </w:rPr>
        <w:t>-</w:t>
      </w:r>
      <w:r w:rsidR="00AF5DB3" w:rsidRPr="00F66E64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1DB8AB09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50864213" w14:textId="49A1A985" w:rsidR="006567DE" w:rsidRDefault="006567DE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567DE" w14:paraId="50129297" w14:textId="77777777" w:rsidTr="00A93AD4">
        <w:trPr>
          <w:trHeight w:val="455"/>
        </w:trPr>
        <w:tc>
          <w:tcPr>
            <w:tcW w:w="9346" w:type="dxa"/>
            <w:vAlign w:val="center"/>
          </w:tcPr>
          <w:p w14:paraId="143BAAC2" w14:textId="77777777" w:rsidR="006567DE" w:rsidRPr="004602B2" w:rsidRDefault="006567DE" w:rsidP="00A93AD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6567DE" w14:paraId="79E2CF2A" w14:textId="77777777" w:rsidTr="00A93AD4">
        <w:tc>
          <w:tcPr>
            <w:tcW w:w="9346" w:type="dxa"/>
          </w:tcPr>
          <w:p w14:paraId="738E9AF2" w14:textId="77777777" w:rsidR="006567DE" w:rsidRPr="004602B2" w:rsidRDefault="006567DE" w:rsidP="00A93AD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40DB2BED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3331003C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6567DE" w14:paraId="767048F7" w14:textId="77777777" w:rsidTr="00A93AD4">
        <w:tc>
          <w:tcPr>
            <w:tcW w:w="9346" w:type="dxa"/>
          </w:tcPr>
          <w:p w14:paraId="0D328881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66AB7548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5ABF42BE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9F12C41" w14:textId="77777777" w:rsidR="006567DE" w:rsidRPr="00C1344D" w:rsidRDefault="006567DE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785A6" w14:textId="27FF8EC8" w:rsidR="002B6EA3" w:rsidRPr="00C1344D" w:rsidRDefault="00566B7B" w:rsidP="00566B7B">
      <w:pPr>
        <w:tabs>
          <w:tab w:val="left" w:pos="935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F66E64">
              <w:rPr>
                <w:rFonts w:ascii="Arial" w:hAnsi="Arial" w:cs="Arial"/>
              </w:rPr>
            </w:r>
            <w:r w:rsidR="00F66E64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C1344D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DE" w:rsidRPr="00C1344D" w14:paraId="7C248374" w14:textId="77777777" w:rsidTr="006567DE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FE17" w14:textId="2127BB18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CA5AE" w14:textId="3C4B279A" w:rsidR="006567DE" w:rsidRPr="00C1344D" w:rsidRDefault="006567DE" w:rsidP="006567D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_Hlk13046017"/>
            <w:r w:rsidRPr="000A20F7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eizkus znanja za vodenje in odločanje v   </w:t>
            </w:r>
            <w:proofErr w:type="spellStart"/>
            <w:r w:rsidRPr="000A20F7">
              <w:rPr>
                <w:rFonts w:ascii="Arial" w:hAnsi="Arial" w:cs="Arial"/>
                <w:sz w:val="20"/>
                <w:szCs w:val="20"/>
                <w:lang w:eastAsia="sl-SI"/>
              </w:rPr>
              <w:t>prekrškovnem</w:t>
            </w:r>
            <w:proofErr w:type="spellEnd"/>
            <w:r w:rsidRPr="000A20F7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stopku</w:t>
            </w:r>
            <w:bookmarkEnd w:id="16"/>
          </w:p>
        </w:tc>
        <w:tc>
          <w:tcPr>
            <w:tcW w:w="1276" w:type="dxa"/>
            <w:vAlign w:val="bottom"/>
          </w:tcPr>
          <w:p w14:paraId="31DCB836" w14:textId="2E9D509F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642AAE50" w14:textId="77777777" w:rsidR="006567DE" w:rsidRPr="00C1344D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93CBB3" w14:textId="546E2900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6FFA9B4B" w14:textId="77777777" w:rsidR="006567DE" w:rsidRPr="00C1344D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DE" w:rsidRPr="00C1344D" w14:paraId="460AD9EA" w14:textId="77777777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EC01" w14:textId="7A7CB9FE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5CD36" w14:textId="56DF7E1D" w:rsidR="006567DE" w:rsidRPr="00C1344D" w:rsidRDefault="006567DE" w:rsidP="006567D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5D0E6B34" w14:textId="5DB995A0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ADF87D" w14:textId="77777777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39AE3" w14:textId="34229353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C9A6A6" w14:textId="77777777" w:rsidR="006567DE" w:rsidRPr="00C1344D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DE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6E90251F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6567DE" w:rsidRPr="00C1344D" w:rsidRDefault="006567DE" w:rsidP="006567DE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6567DE" w:rsidRPr="00C1344D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0C41563F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67026" w14:textId="435943A9" w:rsidR="006567DE" w:rsidRDefault="006567DE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858CC6" w14:textId="121564C1" w:rsidR="006567DE" w:rsidRDefault="006567DE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C6E846" w14:textId="3EC9AD0E" w:rsidR="00566B7B" w:rsidRDefault="00566B7B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12ABE" w14:textId="77777777" w:rsidR="00566B7B" w:rsidRPr="00C1344D" w:rsidRDefault="00566B7B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7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C1344D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725FC" w14:textId="77777777" w:rsidR="00DE1F4D" w:rsidRDefault="00DE1F4D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20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bookmarkStart w:id="24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5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E64">
              <w:rPr>
                <w:rFonts w:ascii="Arial" w:hAnsi="Arial" w:cs="Arial"/>
                <w:sz w:val="20"/>
                <w:szCs w:val="20"/>
              </w:rPr>
            </w:r>
            <w:r w:rsidR="00F66E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5B53514A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</w:p>
    <w:p w14:paraId="4777B63E" w14:textId="77777777" w:rsidR="00450922" w:rsidRPr="00C1344D" w:rsidRDefault="00450922" w:rsidP="0045092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86"/>
        <w:gridCol w:w="494"/>
        <w:gridCol w:w="1651"/>
        <w:gridCol w:w="1560"/>
        <w:gridCol w:w="3255"/>
      </w:tblGrid>
      <w:tr w:rsidR="00450922" w:rsidRPr="00C1344D" w14:paraId="25D7B83A" w14:textId="77777777" w:rsidTr="006567DE">
        <w:tc>
          <w:tcPr>
            <w:tcW w:w="2386" w:type="dxa"/>
          </w:tcPr>
          <w:p w14:paraId="56973A7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4" w:type="dxa"/>
          </w:tcPr>
          <w:p w14:paraId="02ABE90A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1651" w:type="dxa"/>
          </w:tcPr>
          <w:p w14:paraId="1817E26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560" w:type="dxa"/>
          </w:tcPr>
          <w:p w14:paraId="67544A2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3255" w:type="dxa"/>
          </w:tcPr>
          <w:p w14:paraId="27ACA8E2" w14:textId="21FA70F8" w:rsidR="00450922" w:rsidRPr="00C1344D" w:rsidRDefault="006567DE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6567DE">
              <w:rPr>
                <w:rFonts w:ascii="Arial" w:hAnsi="Arial" w:cs="Arial"/>
                <w:b/>
              </w:rPr>
              <w:t xml:space="preserve">Področje dela z natančnim opisom del, kjer ste </w:t>
            </w:r>
            <w:r w:rsidR="00485FFA">
              <w:rPr>
                <w:rFonts w:ascii="Arial" w:hAnsi="Arial" w:cs="Arial"/>
                <w:b/>
              </w:rPr>
              <w:t>si te izkušnje</w:t>
            </w:r>
            <w:r w:rsidRPr="006567DE">
              <w:rPr>
                <w:rFonts w:ascii="Arial" w:hAnsi="Arial" w:cs="Arial"/>
                <w:b/>
              </w:rPr>
              <w:t xml:space="preserve"> pridobili</w:t>
            </w:r>
          </w:p>
        </w:tc>
      </w:tr>
      <w:tr w:rsidR="00450922" w:rsidRPr="00C1344D" w14:paraId="68B446DF" w14:textId="77777777" w:rsidTr="006567DE">
        <w:tc>
          <w:tcPr>
            <w:tcW w:w="2386" w:type="dxa"/>
            <w:vAlign w:val="center"/>
          </w:tcPr>
          <w:p w14:paraId="5FC33F8B" w14:textId="7307F3BD" w:rsidR="00450922" w:rsidRPr="00C1344D" w:rsidRDefault="00DE1F4D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833C08">
              <w:rPr>
                <w:rFonts w:ascii="Arial" w:hAnsi="Arial" w:cs="Arial"/>
              </w:rPr>
              <w:t xml:space="preserve">Izkušnje </w:t>
            </w:r>
            <w:r w:rsidR="006567DE">
              <w:rPr>
                <w:rFonts w:ascii="Arial" w:hAnsi="Arial" w:cs="Arial"/>
              </w:rPr>
              <w:t xml:space="preserve">z opravljanjem dela na </w:t>
            </w:r>
            <w:r w:rsidR="00A06C85">
              <w:rPr>
                <w:rFonts w:ascii="Arial" w:hAnsi="Arial" w:cs="Arial"/>
              </w:rPr>
              <w:t>področju upravno notranjih zadev</w:t>
            </w:r>
          </w:p>
        </w:tc>
        <w:tc>
          <w:tcPr>
            <w:tcW w:w="494" w:type="dxa"/>
          </w:tcPr>
          <w:p w14:paraId="6069935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</w:tcPr>
          <w:p w14:paraId="4D46FE6C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379B527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</w:tcPr>
          <w:p w14:paraId="5CB6B7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C1344D" w14:paraId="045EEC48" w14:textId="77777777" w:rsidTr="006567DE">
        <w:tc>
          <w:tcPr>
            <w:tcW w:w="2386" w:type="dxa"/>
            <w:vAlign w:val="center"/>
          </w:tcPr>
          <w:p w14:paraId="670FB818" w14:textId="4D09E311" w:rsidR="00450922" w:rsidRPr="00833C08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 xml:space="preserve">Izkušnje </w:t>
            </w:r>
            <w:r w:rsidR="00833C08" w:rsidRPr="00833C08">
              <w:rPr>
                <w:rFonts w:ascii="Arial" w:hAnsi="Arial" w:cs="Arial"/>
              </w:rPr>
              <w:t xml:space="preserve">z </w:t>
            </w:r>
            <w:r w:rsidR="006567DE">
              <w:rPr>
                <w:rFonts w:ascii="Arial" w:hAnsi="Arial" w:cs="Arial"/>
              </w:rPr>
              <w:t>vodenjem upravnih postopkov</w:t>
            </w:r>
          </w:p>
        </w:tc>
        <w:tc>
          <w:tcPr>
            <w:tcW w:w="494" w:type="dxa"/>
          </w:tcPr>
          <w:p w14:paraId="61165DD0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</w:tcPr>
          <w:p w14:paraId="3219E063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25C1F80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</w:tcPr>
          <w:p w14:paraId="1D55EC8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566B7B" w:rsidRPr="00C1344D" w14:paraId="3FC8A2DD" w14:textId="77777777" w:rsidTr="006567DE">
        <w:tc>
          <w:tcPr>
            <w:tcW w:w="2386" w:type="dxa"/>
            <w:vAlign w:val="center"/>
          </w:tcPr>
          <w:p w14:paraId="65CBD9DB" w14:textId="4BB5D86F" w:rsidR="00566B7B" w:rsidRPr="00833C08" w:rsidRDefault="00566B7B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>Izkušnje z</w:t>
            </w:r>
            <w:r>
              <w:rPr>
                <w:rFonts w:ascii="Arial" w:hAnsi="Arial" w:cs="Arial"/>
              </w:rPr>
              <w:t xml:space="preserve"> delom s strankami</w:t>
            </w:r>
          </w:p>
        </w:tc>
        <w:tc>
          <w:tcPr>
            <w:tcW w:w="494" w:type="dxa"/>
          </w:tcPr>
          <w:p w14:paraId="5871947A" w14:textId="77777777" w:rsidR="00566B7B" w:rsidRPr="00C1344D" w:rsidRDefault="00566B7B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</w:tcPr>
          <w:p w14:paraId="1859F812" w14:textId="77777777" w:rsidR="00566B7B" w:rsidRPr="00C1344D" w:rsidRDefault="00566B7B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4E8E85A8" w14:textId="77777777" w:rsidR="00566B7B" w:rsidRPr="00C1344D" w:rsidRDefault="00566B7B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</w:tcPr>
          <w:p w14:paraId="4CAA63EF" w14:textId="77777777" w:rsidR="00566B7B" w:rsidRPr="00C1344D" w:rsidRDefault="00566B7B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C1344D" w14:paraId="68C00132" w14:textId="77777777" w:rsidTr="006567DE">
        <w:tc>
          <w:tcPr>
            <w:tcW w:w="2386" w:type="dxa"/>
          </w:tcPr>
          <w:p w14:paraId="5673096D" w14:textId="3B4C9A5B" w:rsidR="00450922" w:rsidRPr="00C1344D" w:rsidRDefault="006567DE" w:rsidP="00F37589">
            <w:pPr>
              <w:spacing w:after="120" w:line="240" w:lineRule="auto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 xml:space="preserve">Izkušnje </w:t>
            </w:r>
            <w:r w:rsidR="00566B7B">
              <w:rPr>
                <w:rFonts w:ascii="Helv" w:hAnsi="Helv" w:cs="Helv"/>
              </w:rPr>
              <w:t>z</w:t>
            </w:r>
            <w:r>
              <w:rPr>
                <w:rFonts w:ascii="Helv" w:hAnsi="Helv" w:cs="Helv"/>
              </w:rPr>
              <w:t xml:space="preserve"> javn</w:t>
            </w:r>
            <w:r w:rsidR="00566B7B">
              <w:rPr>
                <w:rFonts w:ascii="Helv" w:hAnsi="Helv" w:cs="Helv"/>
              </w:rPr>
              <w:t>im</w:t>
            </w:r>
            <w:r>
              <w:rPr>
                <w:rFonts w:ascii="Helv" w:hAnsi="Helv" w:cs="Helv"/>
              </w:rPr>
              <w:t xml:space="preserve"> nastopanj</w:t>
            </w:r>
            <w:r w:rsidR="00566B7B">
              <w:rPr>
                <w:rFonts w:ascii="Helv" w:hAnsi="Helv" w:cs="Helv"/>
              </w:rPr>
              <w:t>em</w:t>
            </w:r>
          </w:p>
        </w:tc>
        <w:tc>
          <w:tcPr>
            <w:tcW w:w="494" w:type="dxa"/>
          </w:tcPr>
          <w:p w14:paraId="163D8346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50E1E4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5118F2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0DAE09F0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6AB89D4E" w14:textId="77777777" w:rsidR="00450922" w:rsidRPr="00C1344D" w:rsidRDefault="0045092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6" w:name="Besedilo5"/>
          <w:bookmarkEnd w:id="0"/>
          <w:bookmarkEnd w:id="1"/>
          <w:p w14:paraId="39C83718" w14:textId="02C5896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C1344D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C1344D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atum rojstva</w:t>
            </w:r>
            <w:r w:rsidR="00E95CE8"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368916A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A06C85" w:rsidRPr="00C1344D" w14:paraId="2A90353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B62AF34" w14:textId="351A374E" w:rsidR="00A06C85" w:rsidRPr="00C1344D" w:rsidRDefault="00A06C85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85208" w14:textId="4659ED02" w:rsidR="00A06C85" w:rsidRPr="00C1344D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429FC55D" w14:textId="252A10ED" w:rsidR="00A06C85" w:rsidRPr="00C1344D" w:rsidRDefault="00A06C85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6634D11" w14:textId="02E64FAE" w:rsidR="00A06C85" w:rsidRPr="00C1344D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C1344D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C1344D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da sem državljan/-</w:t>
      </w:r>
      <w:proofErr w:type="spellStart"/>
      <w:r w:rsidRPr="00C1344D">
        <w:rPr>
          <w:rFonts w:ascii="Arial" w:hAnsi="Arial" w:cs="Arial"/>
          <w:sz w:val="20"/>
          <w:szCs w:val="20"/>
        </w:rPr>
        <w:t>ka</w:t>
      </w:r>
      <w:proofErr w:type="spellEnd"/>
      <w:r w:rsidRPr="00C1344D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>
        <w:rPr>
          <w:rFonts w:ascii="Arial" w:hAnsi="Arial" w:cs="Arial"/>
          <w:sz w:val="20"/>
          <w:szCs w:val="20"/>
        </w:rPr>
        <w:t>,</w:t>
      </w:r>
    </w:p>
    <w:p w14:paraId="75A5220E" w14:textId="77777777" w:rsidR="00826FE4" w:rsidRPr="000A20F7" w:rsidRDefault="00826FE4" w:rsidP="00826FE4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 Upravni enoti Novo mesto, da za namen te</w:t>
      </w:r>
      <w:r>
        <w:rPr>
          <w:rFonts w:ascii="Arial" w:hAnsi="Arial" w:cs="Arial"/>
          <w:sz w:val="20"/>
          <w:szCs w:val="20"/>
        </w:rPr>
        <w:t xml:space="preserve">ga postopka </w:t>
      </w:r>
      <w:r w:rsidRPr="000A20F7">
        <w:rPr>
          <w:rFonts w:ascii="Arial" w:hAnsi="Arial" w:cs="Arial"/>
          <w:sz w:val="20"/>
          <w:szCs w:val="20"/>
        </w:rPr>
        <w:t xml:space="preserve">pridobi zgoraj navedene podatke </w:t>
      </w:r>
      <w:r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5B185BE9" w14:textId="77777777" w:rsidR="00826FE4" w:rsidRPr="000A20F7" w:rsidRDefault="00826FE4" w:rsidP="00826FE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08AD7FB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798C85F5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1EFBF6AD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43330943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17F734F2" w14:textId="77777777" w:rsidR="00826FE4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01B6E715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0CBC8D3" w14:textId="77777777" w:rsidR="00826FE4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04E42957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0129B30" w14:textId="77777777" w:rsidR="00826FE4" w:rsidRPr="000A20F7" w:rsidRDefault="00826FE4" w:rsidP="00826FE4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826FE4" w:rsidRPr="000A20F7" w14:paraId="5213AEE5" w14:textId="77777777" w:rsidTr="005211D8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4D85D33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B7C426C" w14:textId="77777777" w:rsidR="00826FE4" w:rsidRPr="000A20F7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90CFB5C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26FE4" w:rsidRPr="000A20F7" w14:paraId="156ED63C" w14:textId="77777777" w:rsidTr="005211D8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829630D" w14:textId="38F8036C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172311">
              <w:rPr>
                <w:rFonts w:ascii="Arial" w:hAnsi="Arial" w:cs="Arial"/>
                <w:sz w:val="20"/>
                <w:szCs w:val="20"/>
              </w:rPr>
              <w:t xml:space="preserve">kraj in </w:t>
            </w:r>
            <w:r w:rsidRPr="000A20F7">
              <w:rPr>
                <w:rFonts w:ascii="Arial" w:hAnsi="Arial" w:cs="Arial"/>
                <w:sz w:val="20"/>
                <w:szCs w:val="20"/>
              </w:rPr>
              <w:t>datum)</w:t>
            </w:r>
          </w:p>
        </w:tc>
        <w:tc>
          <w:tcPr>
            <w:tcW w:w="3260" w:type="dxa"/>
          </w:tcPr>
          <w:p w14:paraId="46C9DE16" w14:textId="77777777" w:rsidR="00826FE4" w:rsidRPr="000A20F7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959CF34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581D7531" w14:textId="77777777" w:rsidR="00826FE4" w:rsidRPr="000A20F7" w:rsidRDefault="00826FE4" w:rsidP="00826FE4">
      <w:pPr>
        <w:pStyle w:val="Glava"/>
        <w:rPr>
          <w:rFonts w:ascii="Arial" w:hAnsi="Arial" w:cs="Arial"/>
          <w:lang w:val="it-IT"/>
        </w:rPr>
      </w:pPr>
    </w:p>
    <w:p w14:paraId="7D25B7E2" w14:textId="77777777" w:rsidR="00826FE4" w:rsidRPr="000A20F7" w:rsidRDefault="00826FE4" w:rsidP="00826FE4">
      <w:pPr>
        <w:pStyle w:val="Glava"/>
        <w:rPr>
          <w:rFonts w:ascii="Arial" w:hAnsi="Arial" w:cs="Arial"/>
          <w:lang w:val="it-IT"/>
        </w:rPr>
      </w:pPr>
    </w:p>
    <w:p w14:paraId="5E0DC4ED" w14:textId="5148B082" w:rsidR="00826FE4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A84118" w14:textId="65D5E6F2" w:rsidR="00826FE4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A09B7E4" w14:textId="41E087D6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DC7E6B2" w14:textId="58EA1F37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8BC780B" w14:textId="61560986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CB8371E" w14:textId="022740C9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6ED0C0D" w14:textId="3EF42EEF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8B959FF" w14:textId="39BE56F1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61A2415" w14:textId="43E70CE0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1E5BFA6" w14:textId="35F607B7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A92CB1A" w14:textId="2C867332" w:rsidR="00172311" w:rsidRDefault="00172311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CFE1B55" w14:textId="7B6B615E" w:rsidR="00172311" w:rsidRDefault="001723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2AE061" w14:textId="77777777" w:rsid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9EEDCB5" w14:textId="77777777" w:rsidR="00172311" w:rsidRDefault="00172311" w:rsidP="0017231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B95BBB6" w14:textId="161A9E1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>Kandidat ________________________________________, tel</w:t>
      </w:r>
      <w:r>
        <w:rPr>
          <w:rFonts w:ascii="Arial" w:hAnsi="Arial" w:cs="Arial"/>
          <w:sz w:val="20"/>
          <w:szCs w:val="20"/>
        </w:rPr>
        <w:t>efonska</w:t>
      </w:r>
      <w:r w:rsidRPr="00172311">
        <w:rPr>
          <w:rFonts w:ascii="Arial" w:hAnsi="Arial" w:cs="Arial"/>
          <w:sz w:val="20"/>
          <w:szCs w:val="20"/>
        </w:rPr>
        <w:t xml:space="preserve"> št</w:t>
      </w:r>
      <w:r>
        <w:rPr>
          <w:rFonts w:ascii="Arial" w:hAnsi="Arial" w:cs="Arial"/>
          <w:sz w:val="20"/>
          <w:szCs w:val="20"/>
        </w:rPr>
        <w:t>evilka</w:t>
      </w:r>
      <w:r w:rsidRPr="00172311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</w:t>
      </w:r>
      <w:r w:rsidRPr="00172311">
        <w:rPr>
          <w:rFonts w:ascii="Arial" w:hAnsi="Arial" w:cs="Arial"/>
          <w:sz w:val="20"/>
          <w:szCs w:val="20"/>
        </w:rPr>
        <w:t>____________</w:t>
      </w:r>
    </w:p>
    <w:p w14:paraId="2A4EF22F" w14:textId="77777777" w:rsidR="00172311" w:rsidRPr="00172311" w:rsidRDefault="00172311" w:rsidP="0017231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 xml:space="preserve">                              (ime in priimek) </w:t>
      </w:r>
    </w:p>
    <w:p w14:paraId="31ADD057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41E5638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ADEA086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9C10A06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DAA5DBF" w14:textId="77777777" w:rsidR="00172311" w:rsidRPr="00172311" w:rsidRDefault="00172311" w:rsidP="00172311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72311">
        <w:rPr>
          <w:rFonts w:ascii="Arial" w:hAnsi="Arial" w:cs="Arial"/>
          <w:b/>
          <w:bCs/>
          <w:sz w:val="20"/>
          <w:szCs w:val="20"/>
        </w:rPr>
        <w:t>SOGLAŠAM,</w:t>
      </w:r>
    </w:p>
    <w:p w14:paraId="6BDB52DC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806A008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1363225" w14:textId="77777777" w:rsidR="00172311" w:rsidRPr="00172311" w:rsidRDefault="00172311" w:rsidP="0017231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2E63BF" w14:textId="77777777" w:rsidR="00172311" w:rsidRPr="00172311" w:rsidRDefault="00172311" w:rsidP="00172311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</w:pPr>
      <w:r w:rsidRPr="00172311">
        <w:rPr>
          <w:rFonts w:ascii="Arial" w:hAnsi="Arial" w:cs="Arial"/>
          <w:b/>
          <w:bCs/>
          <w:sz w:val="20"/>
          <w:szCs w:val="20"/>
        </w:rPr>
        <w:t>da mi Upravna enota Novo mesto</w:t>
      </w:r>
      <w:r w:rsidRPr="00172311">
        <w:rPr>
          <w:rFonts w:ascii="Arial" w:hAnsi="Arial" w:cs="Arial"/>
          <w:sz w:val="20"/>
          <w:szCs w:val="20"/>
        </w:rPr>
        <w:t xml:space="preserve">, v skladu s 66. in 86. členom 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Zakon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 o splošnem upravnem postopku (Uradni list RS, št. </w:t>
      </w:r>
      <w:hyperlink r:id="rId9" w:tgtFrame="_blank" w:tooltip="Zakon o splošnem upravnem postopku (uradno prečiščeno besedilo)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24/06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–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uradno prečiščeno besedilo, </w:t>
      </w:r>
      <w:hyperlink r:id="rId10" w:tgtFrame="_blank" w:tooltip="Zakon o upravnem spor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105/06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–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ZUS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1, </w:t>
      </w:r>
      <w:hyperlink r:id="rId11" w:tgtFrame="_blank" w:tooltip="Zakon o spremembah in dopolnitvah Zakona o splošnem upravnem postopk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126/07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, </w:t>
      </w:r>
      <w:hyperlink r:id="rId12" w:tgtFrame="_blank" w:tooltip="Zakon o spremembi in dopolnitvah Zakona o splošnem upravnem postopk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65/08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, </w:t>
      </w:r>
      <w:hyperlink r:id="rId13" w:tgtFrame="_blank" w:tooltip="Zakon o spremembah in dopolnitvah Zakona o splošnem upravnem postopk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8/10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, </w:t>
      </w:r>
      <w:hyperlink r:id="rId14" w:tgtFrame="_blank" w:tooltip="Zakon o spremembah in dopolnitvi Zakona o splošnem upravnem postopk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82/13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, </w:t>
      </w:r>
      <w:hyperlink r:id="rId15" w:tgtFrame="_blank" w:tooltip="Zakon o interventnih ukrepih za omilitev posledic drugega vala epidemije COVID-19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175/20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–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ZIUOPDVE in </w:t>
      </w:r>
      <w:hyperlink r:id="rId16" w:tgtFrame="_blank" w:tooltip="Zakon o debirokratizaciji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3/22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–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  <w:proofErr w:type="spellStart"/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ZDeb</w:t>
      </w:r>
      <w:proofErr w:type="spellEnd"/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)</w:t>
      </w:r>
    </w:p>
    <w:p w14:paraId="79B579F7" w14:textId="77777777" w:rsidR="00172311" w:rsidRPr="00172311" w:rsidRDefault="00172311" w:rsidP="00172311">
      <w:pPr>
        <w:spacing w:after="0" w:line="260" w:lineRule="exact"/>
        <w:rPr>
          <w:rFonts w:ascii="Arial" w:eastAsiaTheme="minorHAnsi" w:hAnsi="Arial" w:cs="Arial"/>
          <w:sz w:val="20"/>
          <w:szCs w:val="20"/>
        </w:rPr>
      </w:pPr>
    </w:p>
    <w:p w14:paraId="4214E1EE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62C4233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b/>
          <w:bCs/>
          <w:sz w:val="20"/>
          <w:szCs w:val="20"/>
        </w:rPr>
        <w:t>vse dokumente</w:t>
      </w:r>
      <w:r w:rsidRPr="00172311">
        <w:rPr>
          <w:rFonts w:ascii="Arial" w:hAnsi="Arial" w:cs="Arial"/>
          <w:sz w:val="20"/>
          <w:szCs w:val="20"/>
        </w:rPr>
        <w:t xml:space="preserve"> (tj. obvestila o stanju postopka, pozive, vabila ter vse upravne akte) </w:t>
      </w:r>
    </w:p>
    <w:p w14:paraId="5AF47717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F89A204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b/>
          <w:bCs/>
          <w:sz w:val="20"/>
          <w:szCs w:val="20"/>
        </w:rPr>
        <w:t>vroča v elektronski obliki</w:t>
      </w:r>
      <w:r w:rsidRPr="00172311">
        <w:rPr>
          <w:rFonts w:ascii="Arial" w:hAnsi="Arial" w:cs="Arial"/>
          <w:sz w:val="20"/>
          <w:szCs w:val="20"/>
        </w:rPr>
        <w:t xml:space="preserve"> na elektronski naslov:</w:t>
      </w:r>
    </w:p>
    <w:p w14:paraId="0E196C8A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065B1FE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86A182A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92DFA9E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3F4752F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4407A99" w14:textId="77777777" w:rsidR="00172311" w:rsidRPr="00172311" w:rsidRDefault="00172311" w:rsidP="00172311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>(elektronski naslov)</w:t>
      </w:r>
    </w:p>
    <w:p w14:paraId="38ABF010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7255D4C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2F78EB07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4CDD2AC8" w14:textId="77777777" w:rsidR="00172311" w:rsidRPr="00172311" w:rsidRDefault="00172311" w:rsidP="00172311">
      <w:pPr>
        <w:spacing w:line="260" w:lineRule="exact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b/>
          <w:bCs/>
          <w:sz w:val="20"/>
          <w:szCs w:val="20"/>
        </w:rPr>
        <w:t>do preklica</w:t>
      </w:r>
      <w:r w:rsidRPr="00172311">
        <w:rPr>
          <w:rFonts w:ascii="Arial" w:hAnsi="Arial" w:cs="Arial"/>
          <w:sz w:val="20"/>
          <w:szCs w:val="20"/>
        </w:rPr>
        <w:t xml:space="preserve"> oziroma do moje izjave, da želim dokumente prejemati v fizični obliki. </w:t>
      </w:r>
    </w:p>
    <w:p w14:paraId="5BBF202F" w14:textId="7D0C90AA" w:rsid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616B4AE" w14:textId="101E58D9" w:rsid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774323F1" w14:textId="65C6CDB5" w:rsid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6CE8E05" w14:textId="77777777" w:rsidR="00172311" w:rsidRPr="00172311" w:rsidRDefault="00172311" w:rsidP="0017231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E4289A2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172311" w:rsidRPr="000A20F7" w14:paraId="2F83672F" w14:textId="77777777" w:rsidTr="00945E1B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66E7A56A" w14:textId="77777777" w:rsidR="00172311" w:rsidRPr="000A20F7" w:rsidRDefault="00172311" w:rsidP="00945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FC1BAC2" w14:textId="77777777" w:rsidR="00172311" w:rsidRPr="000A20F7" w:rsidRDefault="00172311" w:rsidP="00945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262689DB" w14:textId="77777777" w:rsidR="00172311" w:rsidRPr="000A20F7" w:rsidRDefault="00172311" w:rsidP="00945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B73D15D" w14:textId="34046B58" w:rsidR="00172311" w:rsidRPr="00172311" w:rsidRDefault="00172311" w:rsidP="001723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 xml:space="preserve">            (kraj in datu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45A7">
        <w:rPr>
          <w:rFonts w:ascii="Arial" w:hAnsi="Arial" w:cs="Arial"/>
          <w:sz w:val="20"/>
          <w:szCs w:val="20"/>
        </w:rPr>
        <w:t xml:space="preserve">        </w:t>
      </w:r>
      <w:r w:rsidRPr="00172311">
        <w:rPr>
          <w:rFonts w:ascii="Arial" w:hAnsi="Arial" w:cs="Arial"/>
          <w:sz w:val="20"/>
          <w:szCs w:val="20"/>
        </w:rPr>
        <w:t>(podpis kandidata)</w:t>
      </w:r>
    </w:p>
    <w:p w14:paraId="69A6EE88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419B9B6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9F660F2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CC350BE" w14:textId="38705711" w:rsidR="00172311" w:rsidRPr="00172311" w:rsidRDefault="00172311" w:rsidP="001723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2BFD6CE8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447B8A1" w14:textId="77777777" w:rsidR="00172311" w:rsidRPr="00172311" w:rsidRDefault="00172311" w:rsidP="00172311">
      <w:pPr>
        <w:spacing w:after="0" w:line="260" w:lineRule="exact"/>
        <w:rPr>
          <w:rFonts w:ascii="Arial" w:hAnsi="Arial" w:cs="Arial"/>
          <w:sz w:val="20"/>
          <w:szCs w:val="20"/>
        </w:rPr>
      </w:pPr>
    </w:p>
    <w:sectPr w:rsidR="00172311" w:rsidRPr="00172311" w:rsidSect="00805721">
      <w:headerReference w:type="default" r:id="rId17"/>
      <w:footerReference w:type="default" r:id="rId1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PAGE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  <w:r w:rsidR="004968E5" w:rsidRPr="00F90B6B">
              <w:rPr>
                <w:rFonts w:ascii="Arial" w:hAnsi="Arial" w:cs="Arial"/>
              </w:rPr>
              <w:t>/</w:t>
            </w: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NUMPAGES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7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7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0565284">
    <w:abstractNumId w:val="0"/>
  </w:num>
  <w:num w:numId="2" w16cid:durableId="2079471018">
    <w:abstractNumId w:val="3"/>
  </w:num>
  <w:num w:numId="3" w16cid:durableId="1768041445">
    <w:abstractNumId w:val="4"/>
  </w:num>
  <w:num w:numId="4" w16cid:durableId="419374780">
    <w:abstractNumId w:val="1"/>
  </w:num>
  <w:num w:numId="5" w16cid:durableId="118444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410EC"/>
    <w:rsid w:val="00144DA5"/>
    <w:rsid w:val="00154036"/>
    <w:rsid w:val="00172311"/>
    <w:rsid w:val="001869C3"/>
    <w:rsid w:val="001918A7"/>
    <w:rsid w:val="001C3317"/>
    <w:rsid w:val="001D7906"/>
    <w:rsid w:val="001E4C02"/>
    <w:rsid w:val="00215202"/>
    <w:rsid w:val="00237189"/>
    <w:rsid w:val="0025589F"/>
    <w:rsid w:val="00273B0A"/>
    <w:rsid w:val="002869AF"/>
    <w:rsid w:val="002B1D05"/>
    <w:rsid w:val="002B6EA3"/>
    <w:rsid w:val="002C62F9"/>
    <w:rsid w:val="002C6C61"/>
    <w:rsid w:val="002E410E"/>
    <w:rsid w:val="002F29F8"/>
    <w:rsid w:val="00314A48"/>
    <w:rsid w:val="00324FB7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50922"/>
    <w:rsid w:val="004620ED"/>
    <w:rsid w:val="0047575C"/>
    <w:rsid w:val="00485FFA"/>
    <w:rsid w:val="004968E5"/>
    <w:rsid w:val="00496A14"/>
    <w:rsid w:val="004C257F"/>
    <w:rsid w:val="005031D4"/>
    <w:rsid w:val="005125A7"/>
    <w:rsid w:val="005242EF"/>
    <w:rsid w:val="005322EF"/>
    <w:rsid w:val="00543989"/>
    <w:rsid w:val="00566B7B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567DE"/>
    <w:rsid w:val="00656AFC"/>
    <w:rsid w:val="00667EBB"/>
    <w:rsid w:val="00697DC3"/>
    <w:rsid w:val="006A2DC2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26FE4"/>
    <w:rsid w:val="00833C08"/>
    <w:rsid w:val="0084467F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E0B2C"/>
    <w:rsid w:val="00A06C85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B93C27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E1C59"/>
    <w:rsid w:val="00DE1F4D"/>
    <w:rsid w:val="00E42811"/>
    <w:rsid w:val="00E53292"/>
    <w:rsid w:val="00E87268"/>
    <w:rsid w:val="00E95CE8"/>
    <w:rsid w:val="00ED31EB"/>
    <w:rsid w:val="00EF6B0E"/>
    <w:rsid w:val="00F66E64"/>
    <w:rsid w:val="00F85D5C"/>
    <w:rsid w:val="00F86198"/>
    <w:rsid w:val="00F90B6B"/>
    <w:rsid w:val="00F9431C"/>
    <w:rsid w:val="00FA183A"/>
    <w:rsid w:val="00FA4626"/>
    <w:rsid w:val="00FA7E0A"/>
    <w:rsid w:val="00FC45A7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311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172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034</Words>
  <Characters>10280</Characters>
  <Application>Microsoft Office Word</Application>
  <DocSecurity>0</DocSecurity>
  <Lines>85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59</cp:revision>
  <cp:lastPrinted>2017-07-04T13:01:00Z</cp:lastPrinted>
  <dcterms:created xsi:type="dcterms:W3CDTF">2019-06-11T08:49:00Z</dcterms:created>
  <dcterms:modified xsi:type="dcterms:W3CDTF">2023-11-20T07:15:00Z</dcterms:modified>
</cp:coreProperties>
</file>